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乐承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巨鹿县西郭城镇南盐池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莲子镇镇东庄村裕华路东庄路口对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保护专用设备（智能龙门式洗车机、车辆冲洗装置、雾炮机、远程射雾器、干雾抑尘系统、电动清扫车、电动清洁车环保除尘设备、环卫清洁设备）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保护专用设备（智能龙门式洗车机、车辆冲洗装置、雾炮机、远程射雾器、干雾抑尘系统、电动清扫车、电动清洁车环保除尘设备、环卫清洁设备）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保护专用设备（智能龙门式洗车机、车辆冲洗装置、雾炮机、远程射雾器、干雾抑尘系统、电动清扫车、电动清洁车环保除尘设备、环卫清洁设备）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69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66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